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C08F" w14:textId="01C4E263" w:rsidR="00967FA0" w:rsidRDefault="00967FA0">
      <w:r>
        <w:rPr>
          <w:rFonts w:hint="eastAsia"/>
        </w:rPr>
        <w:t>データ統合はできたけど、マッチしたの59人だけだよ</w:t>
      </w:r>
    </w:p>
    <w:p w14:paraId="5DFCA78C" w14:textId="08DD68EB" w:rsidR="00491D08" w:rsidRDefault="00EC44AC">
      <w:r>
        <w:rPr>
          <w:rFonts w:hint="eastAsia"/>
        </w:rPr>
        <w:t>AIと、CAVIはできるよね。</w:t>
      </w:r>
    </w:p>
    <w:p w14:paraId="35E2349E" w14:textId="7DB70D1A" w:rsidR="00EC44AC" w:rsidRDefault="00EC44AC"/>
    <w:p w14:paraId="727E9474" w14:textId="7D1229A3" w:rsidR="00F64FE2" w:rsidRDefault="00F64FE2"/>
    <w:p w14:paraId="3CD44A07" w14:textId="30CA64B7" w:rsidR="00F64FE2" w:rsidRDefault="00F64FE2">
      <w:r>
        <w:rPr>
          <w:rFonts w:hint="eastAsia"/>
        </w:rPr>
        <w:t>Gitでバージョン管理がしたい。</w:t>
      </w:r>
    </w:p>
    <w:p w14:paraId="5F8696F2" w14:textId="4959B348" w:rsidR="00E417B5" w:rsidRDefault="00E417B5"/>
    <w:p w14:paraId="113FA42E" w14:textId="3980CC6D" w:rsidR="00E417B5" w:rsidRDefault="00E417B5">
      <w:r>
        <w:rPr>
          <w:rFonts w:hint="eastAsia"/>
        </w:rPr>
        <w:t>寄り道中</w:t>
      </w:r>
    </w:p>
    <w:p w14:paraId="1D2F51CF" w14:textId="3B622E5E" w:rsidR="00A53B00" w:rsidRDefault="00A53B00"/>
    <w:p w14:paraId="4099A085" w14:textId="611F126B" w:rsidR="00A53B00" w:rsidRDefault="00A53B00">
      <w:r>
        <w:rPr>
          <w:rFonts w:hint="eastAsia"/>
        </w:rPr>
        <w:t>寄り道進化</w:t>
      </w:r>
    </w:p>
    <w:p w14:paraId="00127C99" w14:textId="6042B85F" w:rsidR="00C774C8" w:rsidRDefault="00C774C8"/>
    <w:p w14:paraId="7AA7F697" w14:textId="4D0B8C3D" w:rsidR="00C774C8" w:rsidRPr="00F64FE2" w:rsidRDefault="00C774C8">
      <w:pPr>
        <w:rPr>
          <w:rFonts w:hint="eastAsia"/>
        </w:rPr>
      </w:pPr>
      <w:r>
        <w:rPr>
          <w:rFonts w:hint="eastAsia"/>
        </w:rPr>
        <w:t>メインも進化</w:t>
      </w:r>
      <w:bookmarkStart w:id="0" w:name="_GoBack"/>
      <w:bookmarkEnd w:id="0"/>
    </w:p>
    <w:sectPr w:rsidR="00C774C8" w:rsidRPr="00F64F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0F8F" w14:textId="77777777" w:rsidR="00B52526" w:rsidRDefault="00B52526" w:rsidP="00EC44AC">
      <w:r>
        <w:separator/>
      </w:r>
    </w:p>
  </w:endnote>
  <w:endnote w:type="continuationSeparator" w:id="0">
    <w:p w14:paraId="65350EAC" w14:textId="77777777" w:rsidR="00B52526" w:rsidRDefault="00B52526" w:rsidP="00EC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8B4B" w14:textId="77777777" w:rsidR="00B52526" w:rsidRDefault="00B52526" w:rsidP="00EC44AC">
      <w:r>
        <w:separator/>
      </w:r>
    </w:p>
  </w:footnote>
  <w:footnote w:type="continuationSeparator" w:id="0">
    <w:p w14:paraId="089E7987" w14:textId="77777777" w:rsidR="00B52526" w:rsidRDefault="00B52526" w:rsidP="00EC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25"/>
    <w:rsid w:val="0080732D"/>
    <w:rsid w:val="00967FA0"/>
    <w:rsid w:val="00A53B00"/>
    <w:rsid w:val="00B36725"/>
    <w:rsid w:val="00B52526"/>
    <w:rsid w:val="00BA4693"/>
    <w:rsid w:val="00C774C8"/>
    <w:rsid w:val="00CA1D44"/>
    <w:rsid w:val="00CB0CA4"/>
    <w:rsid w:val="00E417B5"/>
    <w:rsid w:val="00EC44AC"/>
    <w:rsid w:val="00F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19CD0"/>
  <w15:chartTrackingRefBased/>
  <w15:docId w15:val="{4F0C86A8-FAF9-4FD5-AC4C-FE799EB8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4AC"/>
  </w:style>
  <w:style w:type="paragraph" w:styleId="a5">
    <w:name w:val="footer"/>
    <w:basedOn w:val="a"/>
    <w:link w:val="a6"/>
    <w:uiPriority w:val="99"/>
    <w:unhideWhenUsed/>
    <w:rsid w:val="00EC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CE84-2FAB-45DB-B892-AD582923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1-07-16T09:52:00Z</dcterms:created>
  <dcterms:modified xsi:type="dcterms:W3CDTF">2021-07-26T06:29:00Z</dcterms:modified>
</cp:coreProperties>
</file>